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2835"/>
        <w:gridCol w:w="2866"/>
      </w:tblGrid>
      <w:tr w:rsidR="00A7404D" w:rsidRPr="00B14977" w14:paraId="6E35C9E6" w14:textId="77777777" w:rsidTr="00902DF1">
        <w:trPr>
          <w:trHeight w:val="93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2C01008" w:rsidR="00A7404D" w:rsidRPr="00B14977" w:rsidRDefault="00A7404D" w:rsidP="0047498F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1535E">
              <w:rPr>
                <w:b/>
                <w:bCs/>
                <w:sz w:val="20"/>
                <w:szCs w:val="20"/>
                <w:lang w:val="en-US"/>
              </w:rPr>
              <w:fldChar w:fldCharType="begin"/>
            </w:r>
            <w:r w:rsidR="00E1535E">
              <w:rPr>
                <w:b/>
                <w:bCs/>
                <w:sz w:val="20"/>
                <w:szCs w:val="20"/>
                <w:lang w:val="en-US"/>
              </w:rPr>
              <w:instrText xml:space="preserve"> MERGEFIELD  date_order  \* MERGEFORMAT </w:instrText>
            </w:r>
            <w:r w:rsidR="00E1535E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E1535E">
              <w:rPr>
                <w:b/>
                <w:bCs/>
                <w:noProof/>
                <w:sz w:val="20"/>
                <w:szCs w:val="20"/>
                <w:lang w:val="en-US"/>
              </w:rPr>
              <w:t>«</w:t>
            </w:r>
            <w:r w:rsidR="0047498F">
              <w:rPr>
                <w:b/>
                <w:bCs/>
                <w:noProof/>
                <w:sz w:val="20"/>
                <w:szCs w:val="20"/>
                <w:lang w:val="en-US"/>
              </w:rPr>
              <w:t>order_number</w:t>
            </w:r>
            <w:r w:rsidR="00E1535E">
              <w:rPr>
                <w:b/>
                <w:bCs/>
                <w:noProof/>
                <w:sz w:val="20"/>
                <w:szCs w:val="20"/>
                <w:lang w:val="en-US"/>
              </w:rPr>
              <w:t>»</w:t>
            </w:r>
            <w:r w:rsidR="00E1535E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 w:rsidR="006123B1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14977">
              <w:rPr>
                <w:b/>
                <w:bCs/>
                <w:sz w:val="20"/>
                <w:szCs w:val="20"/>
              </w:rPr>
              <w:fldChar w:fldCharType="begin"/>
            </w:r>
            <w:r w:rsidR="00B14977" w:rsidRPr="00B14977">
              <w:rPr>
                <w:b/>
                <w:bCs/>
                <w:sz w:val="20"/>
                <w:szCs w:val="20"/>
                <w:lang w:val="en-US"/>
              </w:rPr>
              <w:instrText xml:space="preserve"> MERGEFIELD  date_order  \* MERGEFORMAT </w:instrText>
            </w:r>
            <w:r w:rsidR="00B14977">
              <w:rPr>
                <w:b/>
                <w:bCs/>
                <w:sz w:val="20"/>
                <w:szCs w:val="20"/>
              </w:rPr>
              <w:fldChar w:fldCharType="separate"/>
            </w:r>
            <w:r w:rsidR="00B14977" w:rsidRPr="00B14977">
              <w:rPr>
                <w:b/>
                <w:bCs/>
                <w:noProof/>
                <w:sz w:val="20"/>
                <w:szCs w:val="20"/>
                <w:lang w:val="en-US"/>
              </w:rPr>
              <w:t>«date_order»</w:t>
            </w:r>
            <w:r w:rsidR="00B14977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MERGEFIELD  org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«org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MERGEFIELD  dest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«dest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1783385F" w:rsidR="00C72331" w:rsidRPr="0047498F" w:rsidRDefault="00933901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instrText xml:space="preserve"> MERGEFIELD  date_loading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en-US"/>
              </w:rPr>
              <w:t>«date_loading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instrText xml:space="preserve"> MERGEFIELD  time_loading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en-US"/>
              </w:rPr>
              <w:t>«time_loading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D18673E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ddress_loading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ddress_loading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instrText xml:space="preserve"> MERGEFIELD  contacts_loading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ja-JP"/>
              </w:rPr>
              <w:t>«contacts_loading»</w: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F83448E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instrText xml:space="preserve"> MERGEFIELD  date_loading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«date_</w:t>
            </w:r>
            <w:r w:rsidR="00933901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un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loading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instrText xml:space="preserve"> MERGEFIELD  time_loading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«time_</w:t>
            </w:r>
            <w:r w:rsidR="00933901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un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loading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instrText xml:space="preserve"> MERGEFIELD  address_unloading  \* MERGEFORMAT </w:instrTex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F497D"/>
                <w:sz w:val="18"/>
                <w:szCs w:val="18"/>
              </w:rPr>
              <w:t>«address_unloading»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end"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instrText xml:space="preserve"> MERGEFIELD  contacts_unloading  \* MERGEFORMAT </w:instrTex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F497D"/>
                <w:sz w:val="18"/>
                <w:szCs w:val="18"/>
              </w:rPr>
              <w:t>«contacts_unloading»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end"/>
            </w:r>
          </w:p>
        </w:tc>
      </w:tr>
      <w:tr w:rsidR="00A7404D" w14:paraId="6D6BD0BB" w14:textId="77777777" w:rsidTr="00D77CBE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A7404D" w:rsidRDefault="00A7404D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 w:rsidR="00620B8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620B85" w:rsidRPr="00620B85" w:rsidRDefault="00620B85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 xml:space="preserve"> MERGEFIELD  cargo_description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cargo_description»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620B85" w:rsidRDefault="00620B85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117D0F" w:rsidRPr="00620B85" w:rsidRDefault="00620B85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quantity_pallets  \* MERGEFORMAT </w:instrText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620B85">
              <w:rPr>
                <w:rFonts w:ascii="Times New Roman" w:hAnsi="Times New Roman" w:cs="Times New Roman"/>
                <w:sz w:val="18"/>
                <w:szCs w:val="18"/>
              </w:rPr>
              <w:t>quantity_pallets</w:t>
            </w:r>
            <w:proofErr w:type="spellEnd"/>
            <w:r w:rsidRPr="00620B8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C3D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  <w:p w14:paraId="1E82D78C" w14:textId="68252653" w:rsidR="00620B85" w:rsidRPr="00D85151" w:rsidRDefault="00620B85" w:rsidP="00B136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weigth_cost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</w:t>
            </w:r>
            <w:r w:rsidR="00B1367B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carg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_cos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A7404D" w:rsidRDefault="00D77CBE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D77CBE" w:rsidRPr="00D85151" w:rsidRDefault="00D77CBE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volume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volu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begin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instrText xml:space="preserve"> MERGEFIELD  type_loading  \* MERGEFORMAT </w:instrTex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type_loading»</w: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begin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instrText xml:space="preserve"> MERGEFIELD  type_unloading  \* MERGEFORMAT </w:instrTex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type_unloading»</w: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weigth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</w:t>
            </w:r>
            <w:bookmarkStart w:id="1" w:name="_GoBack"/>
            <w:bookmarkEnd w:id="1"/>
            <w:r>
              <w:rPr>
                <w:noProof/>
                <w:sz w:val="18"/>
                <w:szCs w:val="18"/>
              </w:rPr>
              <w:t>weigth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D77CB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omments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omments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type_truck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type_truck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105AEC0" w:rsidR="00AF184C" w:rsidRPr="00115484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date_payment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ate_payment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cost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st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model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model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auto_number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auto_number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r_nam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r_nam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r_phon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r_phon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passport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passport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_licens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_licens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 r_ttg  \* MERGEFORMAT </w:instrTex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F5CCF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r_ttg»</w: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0C4972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 who_customer  \* MERGEFORMA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who_customer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7FA3D460" w14:textId="4468492C" w:rsidR="000C4972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.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C4972"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legal_address  \* MERGEFORMAT </w:instrTex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C4972" w:rsidRP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legal_address»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7E752680" w14:textId="1059B708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.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C4972"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fact_address  \* MERGEFORMAT </w:instrTex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C4972" w:rsidRP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fact_address»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6F52F103" w14:textId="3DB2FEBB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C4972"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inn  \* MERGEFORMAT </w:instrTex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C4972" w:rsidRP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inn»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begin"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kpp  \* MERGEFORMAT </w:instrTex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separate"/>
            </w:r>
            <w:r w:rsid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kpp»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end"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  <w:p w14:paraId="07AAD236" w14:textId="13DA484B" w:rsid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: 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 cust_bank  \* MERGEFORMAT </w:instrTex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C4972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cust_bank»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5BF4EB50" w14:textId="782377F5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C4972"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bik_bank  \* MERGEFORMAT </w:instrTex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C4972" w:rsidRP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bik_bank»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5DF43334" w14:textId="02F51AEF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C4972"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bank_kc  \* MERGEFORMAT </w:instrTex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C4972" w:rsidRP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bank_kc»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3DA2A6CA" w14:textId="13254E8A" w:rsidR="00695611" w:rsidRPr="00695611" w:rsidRDefault="006123B1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\с: 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 cust_account  \* MERGEFORMAT </w:instrTex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C4972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cust_account»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MERGEFIELD  who_supplier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«who_supplier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5930C286" w14:textId="08B97A84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адрес</w:t>
            </w:r>
            <w:r w:rsidR="000C4972"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MERGEFIELD  supp_legal_address  \* MERGEFORMAT </w:instrTex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C497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«supp_legal_address»</w: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3EA36346" w14:textId="08310687" w:rsidR="00174B82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й адрес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MERGEFIELD  supp_fact_address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«supp_fact_address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5BD42C54" w14:textId="199B50E4" w:rsidR="000C4972" w:rsidRPr="000C4972" w:rsidRDefault="000C4972" w:rsidP="000C497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inn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inn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kpp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kpp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7DEF4272" w14:textId="31952F80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нк  </w: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MERGEFIELD  supp_bank  \* MERGEFORMAT </w:instrTex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C497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«supp_bank»</w: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5ED518AE" w14:textId="194BAC7E" w:rsidR="00174B82" w:rsidRPr="000C4972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bank_kc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bank_kc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7101E43F" w14:textId="262BAF73" w:rsidR="000C4972" w:rsidRPr="000C4972" w:rsidRDefault="000C4972" w:rsidP="000C497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account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account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fldChar w:fldCharType="end"/>
            </w:r>
          </w:p>
          <w:p w14:paraId="08AA8330" w14:textId="4895BCD0" w:rsidR="000C4972" w:rsidRPr="000C497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0C4972"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bank_bik  \* MERGEFORMAT </w:instrTex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C4972" w:rsidRPr="000C497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bank_bik»</w: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2BD5B5A2" w14:textId="7AD5E238" w:rsidR="000B70FC" w:rsidRPr="000C4972" w:rsidRDefault="000B70FC" w:rsidP="000C497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MERGEFIELD  cust_sign_fio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«cust_sign_fio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begin"/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instrText xml:space="preserve"> MERGEFIELD  supp_sign_fio  \* MERGEFORMAT </w:instrText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separate"/>
            </w:r>
            <w:r w:rsidR="00ED310C">
              <w:rPr>
                <w:rFonts w:ascii="Times New Roman" w:hAnsi="Times New Roman" w:cs="Times New Roman"/>
                <w:b/>
                <w:bCs/>
                <w:iCs/>
                <w:noProof/>
                <w:sz w:val="16"/>
              </w:rPr>
              <w:t>«supp_sign_fio»</w:t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end"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CEC"/>
    <w:rsid w:val="000C4972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49C3"/>
    <w:rsid w:val="007772BC"/>
    <w:rsid w:val="007A0498"/>
    <w:rsid w:val="007C34D0"/>
    <w:rsid w:val="007E2522"/>
    <w:rsid w:val="008534A5"/>
    <w:rsid w:val="008A328F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50728"/>
    <w:rsid w:val="00C72331"/>
    <w:rsid w:val="00C83E42"/>
    <w:rsid w:val="00C94CAB"/>
    <w:rsid w:val="00D125CF"/>
    <w:rsid w:val="00D46314"/>
    <w:rsid w:val="00D77CBE"/>
    <w:rsid w:val="00D85151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360B0B"/>
  <w15:chartTrackingRefBased/>
  <w15:docId w15:val="{FD70D90A-6737-4D03-B290-FE7C2479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0C8A-2052-4AE4-9F63-5D8FC125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</cp:revision>
  <cp:lastPrinted>2019-03-12T12:38:00Z</cp:lastPrinted>
  <dcterms:created xsi:type="dcterms:W3CDTF">2019-09-23T15:39:00Z</dcterms:created>
  <dcterms:modified xsi:type="dcterms:W3CDTF">2019-09-30T15:41:00Z</dcterms:modified>
</cp:coreProperties>
</file>